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62" w:rsidRDefault="001B3062" w:rsidP="004E48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8C8" w:rsidRPr="004E48C8" w:rsidRDefault="004E48C8" w:rsidP="004E48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8C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D127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E48C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4E48C8" w:rsidRPr="004E48C8" w:rsidRDefault="004E48C8" w:rsidP="004E48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8C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исьму ГБУ ДПО ЧИППКРО</w:t>
      </w:r>
    </w:p>
    <w:p w:rsidR="004E48C8" w:rsidRPr="004E48C8" w:rsidRDefault="004E48C8" w:rsidP="004E48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8C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 № _______</w:t>
      </w:r>
    </w:p>
    <w:p w:rsidR="004E48C8" w:rsidRDefault="004E48C8" w:rsidP="004E48C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8C8" w:rsidRDefault="004E48C8" w:rsidP="004E48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794D" w:rsidRPr="005C794D" w:rsidRDefault="005C794D" w:rsidP="005C794D">
      <w:pPr>
        <w:spacing w:before="150" w:after="150" w:line="22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характеристика</w:t>
      </w:r>
      <w:r w:rsidR="003053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енка-инвалида</w:t>
      </w:r>
      <w:r w:rsidRPr="005C7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C794D" w:rsidRPr="005C794D" w:rsidRDefault="005C794D" w:rsidP="005C794D">
      <w:pPr>
        <w:spacing w:before="150" w:after="150" w:line="22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53B9" w:rsidTr="003053B9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3053B9" w:rsidRDefault="003053B9" w:rsidP="003053B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053B9" w:rsidRPr="003053B9" w:rsidTr="003053B9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3053B9" w:rsidRPr="003053B9" w:rsidRDefault="003053B9" w:rsidP="003053B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3053B9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(Ф.И.О. ребенка-инвалида)</w:t>
            </w:r>
          </w:p>
        </w:tc>
      </w:tr>
    </w:tbl>
    <w:p w:rsidR="003053B9" w:rsidRPr="005C794D" w:rsidRDefault="003053B9" w:rsidP="005C794D">
      <w:pPr>
        <w:spacing w:before="150" w:after="150" w:line="225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794D" w:rsidRPr="005C794D" w:rsidRDefault="005C794D" w:rsidP="005C794D">
      <w:pPr>
        <w:spacing w:before="150" w:after="150" w:line="22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рождения: </w:t>
      </w:r>
    </w:p>
    <w:p w:rsidR="005C794D" w:rsidRPr="005C794D" w:rsidRDefault="005C794D" w:rsidP="005C794D">
      <w:pPr>
        <w:spacing w:before="150" w:after="150" w:line="22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 обучения: </w:t>
      </w:r>
    </w:p>
    <w:p w:rsidR="005C794D" w:rsidRPr="005C794D" w:rsidRDefault="005C794D" w:rsidP="005C794D">
      <w:pPr>
        <w:spacing w:before="150" w:after="150" w:line="22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учебы: </w:t>
      </w:r>
    </w:p>
    <w:p w:rsidR="005C794D" w:rsidRPr="005C794D" w:rsidRDefault="005C794D" w:rsidP="005C794D">
      <w:pPr>
        <w:spacing w:before="150" w:after="150" w:line="22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-куратор </w:t>
      </w:r>
    </w:p>
    <w:tbl>
      <w:tblPr>
        <w:tblW w:w="964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25"/>
        <w:gridCol w:w="6120"/>
      </w:tblGrid>
      <w:tr w:rsidR="005C794D" w:rsidRPr="005C794D" w:rsidTr="00CE0493">
        <w:trPr>
          <w:tblCellSpacing w:w="0" w:type="dxa"/>
          <w:jc w:val="center"/>
        </w:trPr>
        <w:tc>
          <w:tcPr>
            <w:tcW w:w="9645" w:type="dxa"/>
            <w:gridSpan w:val="2"/>
          </w:tcPr>
          <w:p w:rsidR="005C794D" w:rsidRPr="005C794D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я обучения</w:t>
            </w:r>
            <w:r w:rsidR="00687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5C794D" w:rsidRPr="005C794D" w:rsidTr="00CE0493">
        <w:trPr>
          <w:tblCellSpacing w:w="0" w:type="dxa"/>
          <w:jc w:val="center"/>
        </w:trPr>
        <w:tc>
          <w:tcPr>
            <w:tcW w:w="3525" w:type="dxa"/>
          </w:tcPr>
          <w:p w:rsidR="005C794D" w:rsidRPr="005C794D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обучения</w:t>
            </w:r>
          </w:p>
        </w:tc>
        <w:tc>
          <w:tcPr>
            <w:tcW w:w="6120" w:type="dxa"/>
          </w:tcPr>
          <w:p w:rsidR="005C794D" w:rsidRPr="00787D70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</w:t>
            </w:r>
          </w:p>
        </w:tc>
      </w:tr>
      <w:tr w:rsidR="005C794D" w:rsidRPr="005C794D" w:rsidTr="00CE0493">
        <w:trPr>
          <w:tblCellSpacing w:w="0" w:type="dxa"/>
          <w:jc w:val="center"/>
        </w:trPr>
        <w:tc>
          <w:tcPr>
            <w:tcW w:w="3525" w:type="dxa"/>
          </w:tcPr>
          <w:p w:rsidR="005C794D" w:rsidRPr="005C794D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учебных предметов, вызывающих интерес</w:t>
            </w:r>
          </w:p>
        </w:tc>
        <w:tc>
          <w:tcPr>
            <w:tcW w:w="6120" w:type="dxa"/>
          </w:tcPr>
          <w:p w:rsidR="005C794D" w:rsidRPr="00787D70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C794D" w:rsidRPr="005C794D" w:rsidTr="00CE0493">
        <w:trPr>
          <w:tblCellSpacing w:w="0" w:type="dxa"/>
          <w:jc w:val="center"/>
        </w:trPr>
        <w:tc>
          <w:tcPr>
            <w:tcW w:w="3525" w:type="dxa"/>
          </w:tcPr>
          <w:p w:rsidR="005C794D" w:rsidRPr="005C794D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бучения</w:t>
            </w:r>
          </w:p>
        </w:tc>
        <w:tc>
          <w:tcPr>
            <w:tcW w:w="6120" w:type="dxa"/>
          </w:tcPr>
          <w:p w:rsidR="005C794D" w:rsidRPr="00787D70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87D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индивидуальное (на дому</w:t>
            </w:r>
            <w:r w:rsidRPr="00787D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); индивидуальное (занятия организованы в школе); индивидуальное (частично на дому, частично занятия организованы в школе); посещение уроков по отдельным/по всем учебным предметам с классом, дистанционное обучение</w:t>
            </w:r>
          </w:p>
          <w:p w:rsidR="005C794D" w:rsidRPr="00787D70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D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одчеркнуть имеющиеся у ребенка формы занятий)</w:t>
            </w:r>
          </w:p>
        </w:tc>
      </w:tr>
      <w:tr w:rsidR="005C794D" w:rsidRPr="005C794D" w:rsidTr="00CE0493">
        <w:trPr>
          <w:tblCellSpacing w:w="0" w:type="dxa"/>
          <w:jc w:val="center"/>
        </w:trPr>
        <w:tc>
          <w:tcPr>
            <w:tcW w:w="9645" w:type="dxa"/>
            <w:gridSpan w:val="2"/>
          </w:tcPr>
          <w:p w:rsidR="005C794D" w:rsidRPr="005C794D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Учебная деятельность</w:t>
            </w:r>
            <w:r w:rsidR="00687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5C794D" w:rsidRPr="005C794D" w:rsidTr="00CE0493">
        <w:trPr>
          <w:tblCellSpacing w:w="0" w:type="dxa"/>
          <w:jc w:val="center"/>
        </w:trPr>
        <w:tc>
          <w:tcPr>
            <w:tcW w:w="3525" w:type="dxa"/>
          </w:tcPr>
          <w:p w:rsidR="005C794D" w:rsidRPr="005C794D" w:rsidRDefault="003053B9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C794D" w:rsidRPr="005C7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и на учебную деятельность</w:t>
            </w:r>
          </w:p>
        </w:tc>
        <w:tc>
          <w:tcPr>
            <w:tcW w:w="6120" w:type="dxa"/>
          </w:tcPr>
          <w:p w:rsidR="005C794D" w:rsidRPr="00787D70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78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8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тивации на учебную деятельность </w:t>
            </w:r>
          </w:p>
        </w:tc>
      </w:tr>
      <w:tr w:rsidR="005C794D" w:rsidRPr="005C794D" w:rsidTr="00CE0493">
        <w:trPr>
          <w:tblCellSpacing w:w="0" w:type="dxa"/>
          <w:jc w:val="center"/>
        </w:trPr>
        <w:tc>
          <w:tcPr>
            <w:tcW w:w="3525" w:type="dxa"/>
          </w:tcPr>
          <w:p w:rsidR="005C794D" w:rsidRPr="005C794D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шность в учебной деятельности</w:t>
            </w:r>
          </w:p>
        </w:tc>
        <w:tc>
          <w:tcPr>
            <w:tcW w:w="6120" w:type="dxa"/>
          </w:tcPr>
          <w:p w:rsidR="005C794D" w:rsidRPr="00787D70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усвоение программного материала – </w:t>
            </w:r>
          </w:p>
        </w:tc>
      </w:tr>
      <w:tr w:rsidR="005C794D" w:rsidRPr="005C794D" w:rsidTr="00CE0493">
        <w:trPr>
          <w:tblCellSpacing w:w="0" w:type="dxa"/>
          <w:jc w:val="center"/>
        </w:trPr>
        <w:tc>
          <w:tcPr>
            <w:tcW w:w="3525" w:type="dxa"/>
          </w:tcPr>
          <w:p w:rsidR="005C794D" w:rsidRPr="005C794D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C7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C7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выков самостоятельной работы</w:t>
            </w:r>
            <w:r w:rsidRPr="005C7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при выполнении домашних </w:t>
            </w:r>
            <w:r w:rsidRPr="005C7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заданий: при работе на уроке: использование дополнительных источников информации)</w:t>
            </w:r>
          </w:p>
        </w:tc>
        <w:tc>
          <w:tcPr>
            <w:tcW w:w="6120" w:type="dxa"/>
          </w:tcPr>
          <w:p w:rsidR="005C794D" w:rsidRPr="00787D70" w:rsidRDefault="005C794D" w:rsidP="003053B9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выки самостоятельной работы </w:t>
            </w:r>
            <w:proofErr w:type="gramStart"/>
            <w:r w:rsidRPr="0078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формированы  в соответствии с возрастными особенностями ребенка </w:t>
            </w:r>
            <w:r w:rsidR="003053B9" w:rsidRPr="0078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енок</w:t>
            </w:r>
            <w:r w:rsidRPr="0078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ет</w:t>
            </w:r>
            <w:proofErr w:type="gramEnd"/>
            <w:r w:rsidRPr="0078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ьзоваться дополнительными </w:t>
            </w:r>
            <w:r w:rsidRPr="0078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точниками информации. Однако более охотно работает при оказании ему помощи со стороны взрослых.</w:t>
            </w:r>
          </w:p>
        </w:tc>
      </w:tr>
      <w:tr w:rsidR="005C794D" w:rsidRPr="005C794D" w:rsidTr="00CE0493">
        <w:trPr>
          <w:tblCellSpacing w:w="0" w:type="dxa"/>
          <w:jc w:val="center"/>
        </w:trPr>
        <w:tc>
          <w:tcPr>
            <w:tcW w:w="3525" w:type="dxa"/>
          </w:tcPr>
          <w:p w:rsidR="005C794D" w:rsidRPr="005C794D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ровень владения компьютером</w:t>
            </w:r>
          </w:p>
        </w:tc>
        <w:tc>
          <w:tcPr>
            <w:tcW w:w="6120" w:type="dxa"/>
          </w:tcPr>
          <w:p w:rsidR="005C794D" w:rsidRPr="00787D70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D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е владеет, </w:t>
            </w:r>
            <w:r w:rsidRPr="00787D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нуждается в помощи родителей или</w:t>
            </w:r>
            <w:r w:rsidRPr="00787D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87D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педагога-куратора</w:t>
            </w:r>
            <w:r w:rsidRPr="00787D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 </w:t>
            </w:r>
            <w:proofErr w:type="gramStart"/>
            <w:r w:rsidRPr="00787D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начальный</w:t>
            </w:r>
            <w:proofErr w:type="gramEnd"/>
            <w:r w:rsidRPr="00787D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,</w:t>
            </w:r>
            <w:r w:rsidRPr="00787D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пользовательский (нужное подчеркнуть)</w:t>
            </w:r>
          </w:p>
        </w:tc>
      </w:tr>
      <w:tr w:rsidR="005C794D" w:rsidRPr="005C794D" w:rsidTr="00CE0493">
        <w:trPr>
          <w:tblCellSpacing w:w="0" w:type="dxa"/>
          <w:jc w:val="center"/>
        </w:trPr>
        <w:tc>
          <w:tcPr>
            <w:tcW w:w="9645" w:type="dxa"/>
            <w:gridSpan w:val="2"/>
          </w:tcPr>
          <w:p w:rsidR="005C794D" w:rsidRPr="005C794D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Индивидуальные особенности ребенка</w:t>
            </w:r>
            <w:r w:rsidR="00687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5C794D" w:rsidRPr="005C794D" w:rsidTr="00CE0493">
        <w:trPr>
          <w:tblCellSpacing w:w="0" w:type="dxa"/>
          <w:jc w:val="center"/>
        </w:trPr>
        <w:tc>
          <w:tcPr>
            <w:tcW w:w="3525" w:type="dxa"/>
          </w:tcPr>
          <w:p w:rsidR="005C794D" w:rsidRPr="005C794D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поведения</w:t>
            </w:r>
          </w:p>
        </w:tc>
        <w:tc>
          <w:tcPr>
            <w:tcW w:w="6120" w:type="dxa"/>
          </w:tcPr>
          <w:p w:rsidR="005C794D" w:rsidRPr="00787D70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бенок  активен,  умеет общаться </w:t>
            </w:r>
            <w:proofErr w:type="gramStart"/>
            <w:r w:rsidRPr="0078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78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рослыми и детьми. </w:t>
            </w:r>
          </w:p>
        </w:tc>
      </w:tr>
      <w:tr w:rsidR="005C794D" w:rsidRPr="005C794D" w:rsidTr="00CE0493">
        <w:trPr>
          <w:tblCellSpacing w:w="0" w:type="dxa"/>
          <w:jc w:val="center"/>
        </w:trPr>
        <w:tc>
          <w:tcPr>
            <w:tcW w:w="3525" w:type="dxa"/>
          </w:tcPr>
          <w:p w:rsidR="005C794D" w:rsidRPr="005C794D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шения с педагогами, в том числе с сетевыми преподавателями</w:t>
            </w:r>
          </w:p>
        </w:tc>
        <w:tc>
          <w:tcPr>
            <w:tcW w:w="6120" w:type="dxa"/>
          </w:tcPr>
          <w:p w:rsidR="005C794D" w:rsidRPr="00787D70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желательные, ровные, бесконфликтные.</w:t>
            </w:r>
          </w:p>
        </w:tc>
      </w:tr>
      <w:tr w:rsidR="005C794D" w:rsidRPr="005C794D" w:rsidTr="00CE0493">
        <w:trPr>
          <w:tblCellSpacing w:w="0" w:type="dxa"/>
          <w:jc w:val="center"/>
        </w:trPr>
        <w:tc>
          <w:tcPr>
            <w:tcW w:w="3525" w:type="dxa"/>
          </w:tcPr>
          <w:p w:rsidR="005C794D" w:rsidRPr="005C794D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120" w:type="dxa"/>
          </w:tcPr>
          <w:p w:rsidR="005C794D" w:rsidRPr="00787D70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жеские.</w:t>
            </w:r>
          </w:p>
        </w:tc>
      </w:tr>
      <w:tr w:rsidR="005C794D" w:rsidRPr="005C794D" w:rsidTr="00CE0493">
        <w:trPr>
          <w:tblCellSpacing w:w="0" w:type="dxa"/>
          <w:jc w:val="center"/>
        </w:trPr>
        <w:tc>
          <w:tcPr>
            <w:tcW w:w="3525" w:type="dxa"/>
          </w:tcPr>
          <w:p w:rsidR="005C794D" w:rsidRPr="005C794D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обладающий тип темперамента</w:t>
            </w:r>
          </w:p>
        </w:tc>
        <w:tc>
          <w:tcPr>
            <w:tcW w:w="6120" w:type="dxa"/>
          </w:tcPr>
          <w:p w:rsidR="005C794D" w:rsidRPr="00787D70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гвиник</w:t>
            </w:r>
          </w:p>
        </w:tc>
      </w:tr>
      <w:tr w:rsidR="005C794D" w:rsidRPr="005C794D" w:rsidTr="00CE0493">
        <w:trPr>
          <w:tblCellSpacing w:w="0" w:type="dxa"/>
          <w:jc w:val="center"/>
        </w:trPr>
        <w:tc>
          <w:tcPr>
            <w:tcW w:w="3525" w:type="dxa"/>
          </w:tcPr>
          <w:p w:rsidR="005C794D" w:rsidRPr="005C794D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ая правая/левая рука</w:t>
            </w:r>
          </w:p>
        </w:tc>
        <w:tc>
          <w:tcPr>
            <w:tcW w:w="6120" w:type="dxa"/>
          </w:tcPr>
          <w:p w:rsidR="005C794D" w:rsidRPr="00787D70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ая</w:t>
            </w:r>
          </w:p>
        </w:tc>
      </w:tr>
      <w:tr w:rsidR="005C794D" w:rsidRPr="005C794D" w:rsidTr="00CE0493">
        <w:trPr>
          <w:tblCellSpacing w:w="0" w:type="dxa"/>
          <w:jc w:val="center"/>
        </w:trPr>
        <w:tc>
          <w:tcPr>
            <w:tcW w:w="3525" w:type="dxa"/>
          </w:tcPr>
          <w:p w:rsidR="005C794D" w:rsidRPr="005C794D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лечения ребенка</w:t>
            </w:r>
          </w:p>
        </w:tc>
        <w:tc>
          <w:tcPr>
            <w:tcW w:w="6120" w:type="dxa"/>
          </w:tcPr>
          <w:p w:rsidR="005C794D" w:rsidRPr="00787D70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</w:t>
            </w:r>
          </w:p>
        </w:tc>
      </w:tr>
      <w:tr w:rsidR="005C794D" w:rsidRPr="005C794D" w:rsidTr="00CE0493">
        <w:trPr>
          <w:tblCellSpacing w:w="0" w:type="dxa"/>
          <w:jc w:val="center"/>
        </w:trPr>
        <w:tc>
          <w:tcPr>
            <w:tcW w:w="3525" w:type="dxa"/>
          </w:tcPr>
          <w:p w:rsidR="005C794D" w:rsidRPr="005C794D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6120" w:type="dxa"/>
          </w:tcPr>
          <w:p w:rsidR="005C794D" w:rsidRPr="00787D70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C794D" w:rsidRPr="005C794D" w:rsidTr="00CE0493">
        <w:trPr>
          <w:tblCellSpacing w:w="0" w:type="dxa"/>
          <w:jc w:val="center"/>
        </w:trPr>
        <w:tc>
          <w:tcPr>
            <w:tcW w:w="9645" w:type="dxa"/>
            <w:gridSpan w:val="2"/>
          </w:tcPr>
          <w:p w:rsidR="005C794D" w:rsidRPr="005C794D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Заключение рекомендовано дистанционное </w:t>
            </w:r>
            <w:proofErr w:type="gramStart"/>
            <w:r w:rsidRPr="005C7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5C7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ного общего образования</w:t>
            </w:r>
            <w:r w:rsidR="00603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5C794D" w:rsidRPr="005C794D" w:rsidTr="00CE0493">
        <w:trPr>
          <w:tblCellSpacing w:w="0" w:type="dxa"/>
          <w:jc w:val="center"/>
        </w:trPr>
        <w:tc>
          <w:tcPr>
            <w:tcW w:w="9645" w:type="dxa"/>
            <w:gridSpan w:val="2"/>
          </w:tcPr>
          <w:p w:rsidR="005C794D" w:rsidRPr="00787D70" w:rsidRDefault="005C794D" w:rsidP="005C794D">
            <w:pPr>
              <w:spacing w:before="150" w:after="150" w:line="2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D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екомендовано обучение в дистанционной форме по программам дополнительного или среднего полного общего образования </w:t>
            </w:r>
          </w:p>
        </w:tc>
      </w:tr>
    </w:tbl>
    <w:p w:rsidR="005C794D" w:rsidRPr="005C794D" w:rsidRDefault="005C794D" w:rsidP="005C794D">
      <w:pPr>
        <w:spacing w:before="150" w:after="150" w:line="22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794D" w:rsidRPr="00FE6B41" w:rsidRDefault="005C794D" w:rsidP="00787D70">
      <w:pPr>
        <w:spacing w:after="0" w:line="22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Педагог-куратор   _____________________           _________________________</w:t>
      </w:r>
    </w:p>
    <w:p w:rsidR="005C794D" w:rsidRPr="00FE6B41" w:rsidRDefault="005C794D" w:rsidP="00787D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E6B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подпись                                                       расшифровка подписи</w:t>
      </w:r>
    </w:p>
    <w:p w:rsidR="005C794D" w:rsidRPr="00FE6B41" w:rsidRDefault="005C794D" w:rsidP="005C79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794D" w:rsidRPr="00FE6B41" w:rsidRDefault="005C794D" w:rsidP="005C794D">
      <w:pPr>
        <w:spacing w:before="150" w:after="15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___»___________20____</w:t>
      </w:r>
    </w:p>
    <w:p w:rsidR="00D73DE5" w:rsidRDefault="00D73DE5" w:rsidP="00D73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33CF" w:rsidRDefault="008733CF" w:rsidP="00FE6B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7D70" w:rsidRDefault="00787D70" w:rsidP="00FE6B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B41" w:rsidRPr="004E48C8" w:rsidRDefault="00FE6B41" w:rsidP="00FE6B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8C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CE04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E6B41" w:rsidRPr="004E48C8" w:rsidRDefault="00FE6B41" w:rsidP="00FE6B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8C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исьму ГБУ ДПО ЧИППКРО</w:t>
      </w:r>
    </w:p>
    <w:p w:rsidR="00FE6B41" w:rsidRPr="004E48C8" w:rsidRDefault="00FE6B41" w:rsidP="00FE6B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8C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 № _______</w:t>
      </w:r>
    </w:p>
    <w:p w:rsidR="00D73DE5" w:rsidRDefault="00D73DE5" w:rsidP="00D73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3DE5" w:rsidRDefault="00FE6B41" w:rsidP="00D7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ец и</w:t>
      </w:r>
      <w:r w:rsidR="00D73DE5" w:rsidRPr="00D73D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го </w:t>
      </w:r>
      <w:r w:rsidR="00D73DE5" w:rsidRPr="00D73D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го </w:t>
      </w:r>
      <w:r w:rsidR="00D73DE5" w:rsidRPr="00D73D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D73DE5" w:rsidRPr="00D73D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истанционного обучения </w:t>
      </w:r>
    </w:p>
    <w:p w:rsidR="00604AC2" w:rsidRPr="00D73DE5" w:rsidRDefault="00D73DE5" w:rsidP="00D7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D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енка-инвалида</w:t>
      </w:r>
      <w:r w:rsidR="004E48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закрепленными сетевыми педагогам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03DC" w:rsidTr="008B03DC">
        <w:tc>
          <w:tcPr>
            <w:tcW w:w="4785" w:type="dxa"/>
          </w:tcPr>
          <w:p w:rsidR="008B03DC" w:rsidRDefault="008B03DC" w:rsidP="00D73D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8B03DC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03DC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03DC" w:rsidRPr="008B03DC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:rsidR="008B03DC" w:rsidRPr="008B03DC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Директор МБОУ СОШ №1</w:t>
            </w:r>
          </w:p>
          <w:p w:rsidR="008B03DC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  <w:r w:rsidRPr="008B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И. Иванов</w:t>
            </w:r>
          </w:p>
          <w:p w:rsidR="008B03DC" w:rsidRDefault="008B03DC" w:rsidP="008B03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</w:p>
          <w:p w:rsidR="008B03DC" w:rsidRDefault="008B03DC" w:rsidP="00AA46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П</w:t>
            </w:r>
          </w:p>
        </w:tc>
      </w:tr>
    </w:tbl>
    <w:p w:rsidR="008B03DC" w:rsidRDefault="008B03DC" w:rsidP="006349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65E" w:rsidRDefault="00C7765E" w:rsidP="006349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3DC" w:rsidRDefault="008B03DC" w:rsidP="006349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94D" w:rsidRPr="0063494D" w:rsidRDefault="0036719E" w:rsidP="006349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й  учебный план </w:t>
      </w:r>
      <w:r w:rsidR="0063494D" w:rsidRPr="0063494D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анционного обучения</w:t>
      </w:r>
    </w:p>
    <w:p w:rsidR="0063494D" w:rsidRPr="0063494D" w:rsidRDefault="0063494D" w:rsidP="006349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ванова </w:t>
      </w:r>
      <w:r w:rsidR="00AC01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вана Ивановича</w:t>
      </w:r>
      <w:r w:rsidRPr="006349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3494D" w:rsidRPr="0063494D" w:rsidRDefault="0063494D" w:rsidP="0063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94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егося 7-го класса МБОУ СОШ №</w:t>
      </w:r>
      <w:r w:rsidR="009B169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34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494D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ябинска</w:t>
      </w:r>
    </w:p>
    <w:p w:rsidR="0063494D" w:rsidRPr="0063494D" w:rsidRDefault="0063494D" w:rsidP="0063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9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5-2016 учебный год</w:t>
      </w:r>
    </w:p>
    <w:p w:rsidR="0063494D" w:rsidRPr="0063494D" w:rsidRDefault="0063494D" w:rsidP="0063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79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2572"/>
        <w:gridCol w:w="1417"/>
        <w:gridCol w:w="3084"/>
      </w:tblGrid>
      <w:tr w:rsidR="004E48C8" w:rsidRPr="0063494D" w:rsidTr="004E48C8">
        <w:trPr>
          <w:trHeight w:val="648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8" w:rsidRPr="0063494D" w:rsidRDefault="004E48C8" w:rsidP="009B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бласть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8" w:rsidRPr="0063494D" w:rsidRDefault="004E48C8" w:rsidP="009B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предм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8" w:rsidRPr="0063494D" w:rsidRDefault="004E48C8" w:rsidP="009B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часов в неделю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8" w:rsidRPr="0063494D" w:rsidRDefault="004E48C8" w:rsidP="009B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сетевого преподавателя</w:t>
            </w:r>
          </w:p>
        </w:tc>
      </w:tr>
      <w:tr w:rsidR="004E48C8" w:rsidRPr="0063494D" w:rsidTr="004E48C8">
        <w:trPr>
          <w:trHeight w:val="315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8" w:rsidRPr="0063494D" w:rsidRDefault="004E48C8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8" w:rsidRPr="0063494D" w:rsidRDefault="004E48C8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8" w:rsidRPr="0063494D" w:rsidRDefault="004E48C8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8" w:rsidRPr="0063494D" w:rsidRDefault="004E48C8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8C8" w:rsidRPr="0063494D" w:rsidTr="004E48C8">
        <w:trPr>
          <w:trHeight w:val="315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8" w:rsidRPr="0063494D" w:rsidRDefault="004E48C8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логия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8" w:rsidRPr="0063494D" w:rsidRDefault="004E48C8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8" w:rsidRPr="0063494D" w:rsidRDefault="004E48C8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8" w:rsidRPr="0063494D" w:rsidRDefault="004E48C8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8C8" w:rsidRPr="0063494D" w:rsidTr="004E48C8">
        <w:trPr>
          <w:trHeight w:val="315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8" w:rsidRPr="0063494D" w:rsidRDefault="004E48C8" w:rsidP="0063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349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8" w:rsidRPr="0063494D" w:rsidRDefault="004E48C8" w:rsidP="0063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8" w:rsidRPr="0063494D" w:rsidRDefault="004E48C8" w:rsidP="0063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349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часа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8" w:rsidRPr="0063494D" w:rsidRDefault="004E48C8" w:rsidP="0063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3494D" w:rsidRPr="0063494D" w:rsidRDefault="0063494D" w:rsidP="0063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94D" w:rsidRPr="0063494D" w:rsidRDefault="0063494D" w:rsidP="006349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94D" w:rsidRDefault="0063494D" w:rsidP="006349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03DC" w:rsidTr="008B03DC">
        <w:tc>
          <w:tcPr>
            <w:tcW w:w="4785" w:type="dxa"/>
          </w:tcPr>
          <w:p w:rsidR="008B03DC" w:rsidRDefault="008B03DC" w:rsidP="008B03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</w:t>
            </w:r>
          </w:p>
          <w:p w:rsidR="008B03DC" w:rsidRDefault="008B03DC" w:rsidP="008B03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03DC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 (законный представитель)</w:t>
            </w:r>
          </w:p>
          <w:p w:rsidR="008B03DC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И.И. Петров</w:t>
            </w:r>
          </w:p>
          <w:p w:rsidR="008B03DC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03DC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03DC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03DC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куратор</w:t>
            </w:r>
          </w:p>
          <w:p w:rsidR="008B03DC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 А.А. Сидорова</w:t>
            </w:r>
          </w:p>
          <w:p w:rsidR="008B03DC" w:rsidRDefault="008B03DC" w:rsidP="008B03D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8B03DC" w:rsidRDefault="008B03DC" w:rsidP="00A85ED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B03DC" w:rsidRPr="0063494D" w:rsidRDefault="008B03DC" w:rsidP="006349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94D" w:rsidRPr="0063494D" w:rsidRDefault="0063494D" w:rsidP="008B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94D" w:rsidRPr="0063494D" w:rsidRDefault="0063494D" w:rsidP="008B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94D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________________________________________</w:t>
      </w:r>
    </w:p>
    <w:p w:rsidR="0063494D" w:rsidRPr="0063494D" w:rsidRDefault="0063494D" w:rsidP="006349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33CF" w:rsidRDefault="008733CF" w:rsidP="00FE6B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33CF" w:rsidRDefault="008733CF" w:rsidP="00FE6B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33CF" w:rsidRDefault="008733CF" w:rsidP="00FE6B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33CF" w:rsidRDefault="008733CF" w:rsidP="00FE6B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33CF" w:rsidRDefault="008733CF" w:rsidP="00FE6B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B41" w:rsidRPr="004E48C8" w:rsidRDefault="00FE6B41" w:rsidP="00FE6B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8C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</w:t>
      </w:r>
    </w:p>
    <w:p w:rsidR="00FE6B41" w:rsidRPr="004E48C8" w:rsidRDefault="00F85C8B" w:rsidP="00FE6B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исьму ГБ</w:t>
      </w:r>
      <w:r w:rsidR="00FE6B41" w:rsidRPr="004E48C8">
        <w:rPr>
          <w:rFonts w:ascii="Times New Roman" w:eastAsia="Times New Roman" w:hAnsi="Times New Roman" w:cs="Times New Roman"/>
          <w:sz w:val="20"/>
          <w:szCs w:val="20"/>
          <w:lang w:eastAsia="ru-RU"/>
        </w:rPr>
        <w:t>У ДПО ЧИППКРО</w:t>
      </w:r>
    </w:p>
    <w:p w:rsidR="00FE6B41" w:rsidRPr="004E48C8" w:rsidRDefault="00FE6B41" w:rsidP="00FE6B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8C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 № _______</w:t>
      </w:r>
    </w:p>
    <w:p w:rsidR="0063494D" w:rsidRPr="0063494D" w:rsidRDefault="0063494D" w:rsidP="006349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33CF" w:rsidRDefault="008733CF" w:rsidP="008733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94D" w:rsidRPr="00FA50FF" w:rsidRDefault="008733CF" w:rsidP="00FA5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33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ец индивидуально</w:t>
      </w:r>
      <w:r w:rsidR="00534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</w:t>
      </w:r>
      <w:r w:rsidRPr="008733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списани</w:t>
      </w:r>
      <w:r w:rsidR="00534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8733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тевых занятий </w:t>
      </w:r>
      <w:r w:rsidR="00FA50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станционного обучения</w:t>
      </w:r>
      <w:r w:rsidR="00534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бенка-инвалида</w:t>
      </w:r>
    </w:p>
    <w:p w:rsidR="008733CF" w:rsidRDefault="008733CF" w:rsidP="003B5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33CF" w:rsidTr="00442E57">
        <w:tc>
          <w:tcPr>
            <w:tcW w:w="4785" w:type="dxa"/>
          </w:tcPr>
          <w:p w:rsidR="008733CF" w:rsidRDefault="008733CF" w:rsidP="00442E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8733CF" w:rsidRDefault="008733CF" w:rsidP="00FA50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33CF" w:rsidRPr="008B03DC" w:rsidRDefault="008733CF" w:rsidP="00442E5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:rsidR="008733CF" w:rsidRPr="008B03DC" w:rsidRDefault="008733CF" w:rsidP="00442E5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Директор МБОУ СОШ №1</w:t>
            </w:r>
          </w:p>
          <w:p w:rsidR="008733CF" w:rsidRDefault="008733CF" w:rsidP="00442E5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  <w:r w:rsidRPr="008B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И. Иванов</w:t>
            </w:r>
          </w:p>
          <w:p w:rsidR="008733CF" w:rsidRDefault="008733CF" w:rsidP="00442E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</w:p>
          <w:p w:rsidR="008733CF" w:rsidRDefault="008733CF" w:rsidP="00AA46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П</w:t>
            </w:r>
          </w:p>
        </w:tc>
      </w:tr>
    </w:tbl>
    <w:p w:rsidR="008733CF" w:rsidRDefault="008733CF" w:rsidP="008733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33CF" w:rsidRDefault="008733CF" w:rsidP="008733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33CF" w:rsidRDefault="008733CF" w:rsidP="008733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33CF" w:rsidRPr="008733CF" w:rsidRDefault="008733CF" w:rsidP="00873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3C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ое расписание сетевых занятий </w:t>
      </w:r>
      <w:r w:rsidRPr="008733C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анционного обучения</w:t>
      </w:r>
    </w:p>
    <w:p w:rsidR="008733CF" w:rsidRPr="008733CF" w:rsidRDefault="008733CF" w:rsidP="00873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33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ванова </w:t>
      </w:r>
      <w:r w:rsidR="00AC01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вана Ивановича</w:t>
      </w:r>
      <w:r w:rsidRPr="008733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8733CF" w:rsidRPr="008733CF" w:rsidRDefault="008733CF" w:rsidP="00873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3C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егося 3-го класса МБОУ СОШ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873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33C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ябинска</w:t>
      </w:r>
    </w:p>
    <w:p w:rsidR="008733CF" w:rsidRDefault="008733CF" w:rsidP="00873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3C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733CF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73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</w:t>
      </w:r>
    </w:p>
    <w:p w:rsidR="008733CF" w:rsidRDefault="008733CF" w:rsidP="00873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1663"/>
        <w:gridCol w:w="1171"/>
        <w:gridCol w:w="1698"/>
        <w:gridCol w:w="1279"/>
        <w:gridCol w:w="1949"/>
      </w:tblGrid>
      <w:tr w:rsidR="008733CF" w:rsidRPr="008733CF" w:rsidTr="008733CF">
        <w:tc>
          <w:tcPr>
            <w:tcW w:w="946" w:type="pct"/>
          </w:tcPr>
          <w:p w:rsidR="008733CF" w:rsidRPr="008733CF" w:rsidRDefault="008733CF" w:rsidP="0087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бласть</w:t>
            </w:r>
          </w:p>
        </w:tc>
        <w:tc>
          <w:tcPr>
            <w:tcW w:w="869" w:type="pct"/>
          </w:tcPr>
          <w:p w:rsidR="008733CF" w:rsidRPr="008733CF" w:rsidRDefault="008733CF" w:rsidP="0087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предмет</w:t>
            </w:r>
          </w:p>
        </w:tc>
        <w:tc>
          <w:tcPr>
            <w:tcW w:w="612" w:type="pct"/>
          </w:tcPr>
          <w:p w:rsidR="008733CF" w:rsidRPr="008733CF" w:rsidRDefault="008733CF" w:rsidP="0087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часов в неделю</w:t>
            </w:r>
          </w:p>
        </w:tc>
        <w:tc>
          <w:tcPr>
            <w:tcW w:w="887" w:type="pct"/>
          </w:tcPr>
          <w:p w:rsidR="008733CF" w:rsidRPr="008733CF" w:rsidRDefault="008733CF" w:rsidP="0087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занятий</w:t>
            </w:r>
          </w:p>
        </w:tc>
        <w:tc>
          <w:tcPr>
            <w:tcW w:w="668" w:type="pct"/>
          </w:tcPr>
          <w:p w:rsidR="008733CF" w:rsidRPr="008733CF" w:rsidRDefault="008733CF" w:rsidP="0087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 занятий</w:t>
            </w:r>
          </w:p>
        </w:tc>
        <w:tc>
          <w:tcPr>
            <w:tcW w:w="1019" w:type="pct"/>
          </w:tcPr>
          <w:p w:rsidR="008733CF" w:rsidRPr="008733CF" w:rsidRDefault="008733CF" w:rsidP="0087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евой преподаватель</w:t>
            </w:r>
          </w:p>
        </w:tc>
      </w:tr>
      <w:tr w:rsidR="008733CF" w:rsidRPr="008733CF" w:rsidTr="008733CF">
        <w:tc>
          <w:tcPr>
            <w:tcW w:w="946" w:type="pct"/>
          </w:tcPr>
          <w:p w:rsidR="008733CF" w:rsidRPr="008733CF" w:rsidRDefault="008733CF" w:rsidP="0087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pct"/>
          </w:tcPr>
          <w:p w:rsidR="008733CF" w:rsidRPr="008733CF" w:rsidRDefault="008733CF" w:rsidP="0087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2" w:type="pct"/>
          </w:tcPr>
          <w:p w:rsidR="008733CF" w:rsidRPr="008733CF" w:rsidRDefault="008733CF" w:rsidP="0087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7" w:type="pct"/>
          </w:tcPr>
          <w:p w:rsidR="008733CF" w:rsidRPr="008733CF" w:rsidRDefault="008733CF" w:rsidP="0087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8" w:type="pct"/>
          </w:tcPr>
          <w:p w:rsidR="008733CF" w:rsidRPr="008733CF" w:rsidRDefault="008733CF" w:rsidP="0087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19" w:type="pct"/>
          </w:tcPr>
          <w:p w:rsidR="008733CF" w:rsidRPr="008733CF" w:rsidRDefault="008733CF" w:rsidP="0087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33CF" w:rsidRPr="008733CF" w:rsidTr="008733CF">
        <w:tc>
          <w:tcPr>
            <w:tcW w:w="946" w:type="pct"/>
          </w:tcPr>
          <w:p w:rsidR="008733CF" w:rsidRPr="008733CF" w:rsidRDefault="008733CF" w:rsidP="0087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pct"/>
          </w:tcPr>
          <w:p w:rsidR="008733CF" w:rsidRPr="008733CF" w:rsidRDefault="008733CF" w:rsidP="0087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2" w:type="pct"/>
          </w:tcPr>
          <w:p w:rsidR="008733CF" w:rsidRPr="008733CF" w:rsidRDefault="008733CF" w:rsidP="0087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7" w:type="pct"/>
          </w:tcPr>
          <w:p w:rsidR="008733CF" w:rsidRPr="008733CF" w:rsidRDefault="008733CF" w:rsidP="0087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8" w:type="pct"/>
          </w:tcPr>
          <w:p w:rsidR="008733CF" w:rsidRPr="008733CF" w:rsidRDefault="008733CF" w:rsidP="0087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19" w:type="pct"/>
          </w:tcPr>
          <w:p w:rsidR="008733CF" w:rsidRPr="008733CF" w:rsidRDefault="008733CF" w:rsidP="0087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33CF" w:rsidRPr="008733CF" w:rsidTr="008733CF">
        <w:tc>
          <w:tcPr>
            <w:tcW w:w="946" w:type="pct"/>
          </w:tcPr>
          <w:p w:rsidR="008733CF" w:rsidRPr="008733CF" w:rsidRDefault="008733CF" w:rsidP="0087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869" w:type="pct"/>
          </w:tcPr>
          <w:p w:rsidR="008733CF" w:rsidRPr="008733CF" w:rsidRDefault="008733CF" w:rsidP="0087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12" w:type="pct"/>
          </w:tcPr>
          <w:p w:rsidR="008733CF" w:rsidRPr="008733CF" w:rsidRDefault="008733CF" w:rsidP="0087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87" w:type="pct"/>
          </w:tcPr>
          <w:p w:rsidR="008733CF" w:rsidRPr="008733CF" w:rsidRDefault="008733CF" w:rsidP="0087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68" w:type="pct"/>
          </w:tcPr>
          <w:p w:rsidR="008733CF" w:rsidRPr="008733CF" w:rsidRDefault="008733CF" w:rsidP="0087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19" w:type="pct"/>
          </w:tcPr>
          <w:p w:rsidR="008733CF" w:rsidRPr="008733CF" w:rsidRDefault="008733CF" w:rsidP="0087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8733CF" w:rsidRPr="0063494D" w:rsidRDefault="008733CF" w:rsidP="00873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33CF" w:rsidRPr="0063494D" w:rsidRDefault="008733CF" w:rsidP="00873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33CF" w:rsidRPr="0063494D" w:rsidRDefault="008733CF" w:rsidP="008733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33CF" w:rsidRDefault="008733CF" w:rsidP="008733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33CF" w:rsidTr="00442E57">
        <w:tc>
          <w:tcPr>
            <w:tcW w:w="4785" w:type="dxa"/>
          </w:tcPr>
          <w:p w:rsidR="008733CF" w:rsidRDefault="008733CF" w:rsidP="00442E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</w:t>
            </w:r>
          </w:p>
          <w:p w:rsidR="008733CF" w:rsidRDefault="008733CF" w:rsidP="00442E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33CF" w:rsidRDefault="008733CF" w:rsidP="00442E5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 (законный представитель)</w:t>
            </w:r>
          </w:p>
          <w:p w:rsidR="008733CF" w:rsidRDefault="008733CF" w:rsidP="00442E5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И.И. Петров</w:t>
            </w:r>
          </w:p>
          <w:p w:rsidR="008733CF" w:rsidRDefault="008733CF" w:rsidP="00442E5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33CF" w:rsidRDefault="008733CF" w:rsidP="00442E5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33CF" w:rsidRDefault="008733CF" w:rsidP="00442E5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33CF" w:rsidRDefault="008733CF" w:rsidP="00442E5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куратор</w:t>
            </w:r>
          </w:p>
          <w:p w:rsidR="008733CF" w:rsidRDefault="008733CF" w:rsidP="00442E5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 А.А. Сидорова</w:t>
            </w:r>
          </w:p>
          <w:p w:rsidR="008733CF" w:rsidRDefault="008733CF" w:rsidP="00442E5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8733CF" w:rsidRDefault="008733CF" w:rsidP="00442E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733CF" w:rsidRPr="0063494D" w:rsidRDefault="008733CF" w:rsidP="008733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33CF" w:rsidRPr="0063494D" w:rsidRDefault="008733CF" w:rsidP="00873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33CF" w:rsidRPr="0063494D" w:rsidRDefault="008733CF" w:rsidP="00873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94D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________________________________________</w:t>
      </w:r>
    </w:p>
    <w:p w:rsidR="0037129D" w:rsidRDefault="0037129D" w:rsidP="004E4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01C0" w:rsidRDefault="00AC01C0" w:rsidP="004E4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01C0" w:rsidRPr="00AC01C0" w:rsidRDefault="00AC01C0" w:rsidP="004E4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1F51" w:rsidRPr="005345DE" w:rsidRDefault="009F1F51" w:rsidP="009F1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8C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345D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9F1F51" w:rsidRPr="004E48C8" w:rsidRDefault="00F85C8B" w:rsidP="009F1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исьму ГБ</w:t>
      </w:r>
      <w:r w:rsidR="009F1F51" w:rsidRPr="004E48C8">
        <w:rPr>
          <w:rFonts w:ascii="Times New Roman" w:eastAsia="Times New Roman" w:hAnsi="Times New Roman" w:cs="Times New Roman"/>
          <w:sz w:val="20"/>
          <w:szCs w:val="20"/>
          <w:lang w:eastAsia="ru-RU"/>
        </w:rPr>
        <w:t>У ДПО ЧИППКРО</w:t>
      </w:r>
    </w:p>
    <w:p w:rsidR="009F1F51" w:rsidRPr="004E48C8" w:rsidRDefault="009F1F51" w:rsidP="009F1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8C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 № _______</w:t>
      </w:r>
    </w:p>
    <w:p w:rsidR="009F1F51" w:rsidRDefault="009F1F51" w:rsidP="004E4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1F51" w:rsidRDefault="009F1F51" w:rsidP="009F1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45DE" w:rsidRPr="009F1F51" w:rsidRDefault="005345DE" w:rsidP="00534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1F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ец отчета педагога-куратора</w:t>
      </w:r>
    </w:p>
    <w:p w:rsidR="009F1F51" w:rsidRDefault="009F1F51" w:rsidP="009F1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1F51" w:rsidRDefault="009F1F51" w:rsidP="009F1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F5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:rsidR="000375AA" w:rsidRPr="009F1F51" w:rsidRDefault="000375AA" w:rsidP="009F1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1F51" w:rsidRPr="009F1F51" w:rsidRDefault="009F1F51" w:rsidP="009F1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9F1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 МБОУ СОШ №1</w:t>
      </w:r>
    </w:p>
    <w:p w:rsidR="009F1F51" w:rsidRDefault="009F1F51" w:rsidP="009F1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F5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И. Иванов</w:t>
      </w:r>
    </w:p>
    <w:p w:rsidR="009F1F51" w:rsidRPr="009F1F51" w:rsidRDefault="009F1F51" w:rsidP="009F1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Pr="009F1F51">
        <w:rPr>
          <w:rFonts w:ascii="Times New Roman" w:eastAsia="Times New Roman" w:hAnsi="Times New Roman" w:cs="Times New Roman"/>
          <w:sz w:val="26"/>
          <w:szCs w:val="26"/>
          <w:lang w:eastAsia="ru-RU"/>
        </w:rPr>
        <w:t>МП</w:t>
      </w:r>
    </w:p>
    <w:p w:rsidR="009F1F51" w:rsidRDefault="009F1F51" w:rsidP="005345D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1F51" w:rsidRPr="009F1F51" w:rsidRDefault="009F1F51" w:rsidP="009F1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51" w:rsidRPr="00F559C9" w:rsidRDefault="009F1F51" w:rsidP="009F1F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9C9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9F1F51" w:rsidRPr="00F559C9" w:rsidRDefault="009F1F51" w:rsidP="009F1F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9C9">
        <w:rPr>
          <w:rFonts w:ascii="Times New Roman" w:hAnsi="Times New Roman" w:cs="Times New Roman"/>
          <w:b/>
          <w:sz w:val="26"/>
          <w:szCs w:val="26"/>
        </w:rPr>
        <w:t>о проделанной работе за сентябрь-октябрь 201</w:t>
      </w:r>
      <w:r w:rsidR="00B37AFD">
        <w:rPr>
          <w:rFonts w:ascii="Times New Roman" w:hAnsi="Times New Roman" w:cs="Times New Roman"/>
          <w:b/>
          <w:sz w:val="26"/>
          <w:szCs w:val="26"/>
        </w:rPr>
        <w:t>5</w:t>
      </w:r>
      <w:r w:rsidRPr="00F559C9">
        <w:rPr>
          <w:rFonts w:ascii="Times New Roman" w:hAnsi="Times New Roman" w:cs="Times New Roman"/>
          <w:b/>
          <w:sz w:val="26"/>
          <w:szCs w:val="26"/>
        </w:rPr>
        <w:t>-201</w:t>
      </w:r>
      <w:r w:rsidR="00B37AFD">
        <w:rPr>
          <w:rFonts w:ascii="Times New Roman" w:hAnsi="Times New Roman" w:cs="Times New Roman"/>
          <w:b/>
          <w:sz w:val="26"/>
          <w:szCs w:val="26"/>
        </w:rPr>
        <w:t>6</w:t>
      </w:r>
      <w:r w:rsidRPr="00F559C9">
        <w:rPr>
          <w:rFonts w:ascii="Times New Roman" w:hAnsi="Times New Roman" w:cs="Times New Roman"/>
          <w:b/>
          <w:sz w:val="26"/>
          <w:szCs w:val="26"/>
        </w:rPr>
        <w:t xml:space="preserve"> учебного года</w:t>
      </w:r>
    </w:p>
    <w:p w:rsidR="009F1F51" w:rsidRPr="00F559C9" w:rsidRDefault="009F1F51" w:rsidP="009F1F51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559C9">
        <w:rPr>
          <w:rFonts w:ascii="Times New Roman" w:hAnsi="Times New Roman" w:cs="Times New Roman"/>
          <w:b/>
          <w:i/>
          <w:sz w:val="26"/>
          <w:szCs w:val="26"/>
        </w:rPr>
        <w:t>Ивановой Ирины Петровны, педагога-куратора детей-инвалидов</w:t>
      </w:r>
      <w:r w:rsidR="00ED5676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9F1F51" w:rsidRPr="00F559C9" w:rsidRDefault="009F1F51" w:rsidP="009F1F51">
      <w:pPr>
        <w:jc w:val="center"/>
        <w:rPr>
          <w:rFonts w:ascii="Times New Roman" w:hAnsi="Times New Roman" w:cs="Times New Roman"/>
          <w:sz w:val="26"/>
          <w:szCs w:val="26"/>
        </w:rPr>
      </w:pPr>
      <w:r w:rsidRPr="00F559C9">
        <w:rPr>
          <w:rFonts w:ascii="Times New Roman" w:hAnsi="Times New Roman" w:cs="Times New Roman"/>
          <w:sz w:val="26"/>
          <w:szCs w:val="26"/>
        </w:rPr>
        <w:t xml:space="preserve"> 1.Тихонова Ильи Борисовича, ученика 4а класса МБОУ СОШ №  г. Копейска</w:t>
      </w:r>
    </w:p>
    <w:p w:rsidR="009F1F51" w:rsidRPr="00727A2F" w:rsidRDefault="009F1F51" w:rsidP="009F1F51">
      <w:pPr>
        <w:jc w:val="center"/>
        <w:rPr>
          <w:rFonts w:ascii="Times New Roman" w:hAnsi="Times New Roman" w:cs="Times New Roman"/>
          <w:sz w:val="26"/>
          <w:szCs w:val="26"/>
        </w:rPr>
      </w:pPr>
      <w:r w:rsidRPr="00F559C9">
        <w:rPr>
          <w:rFonts w:ascii="Times New Roman" w:hAnsi="Times New Roman" w:cs="Times New Roman"/>
          <w:sz w:val="26"/>
          <w:szCs w:val="26"/>
        </w:rPr>
        <w:t>2. Петровой Анны Ивановны, ученицы 9а класса МБОУ СОШ №  г. Копейска.</w:t>
      </w:r>
    </w:p>
    <w:p w:rsidR="0036719E" w:rsidRPr="00727A2F" w:rsidRDefault="0036719E" w:rsidP="009F1F5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1F51" w:rsidRPr="0036719E" w:rsidRDefault="009F1F51" w:rsidP="009F1F51">
      <w:pPr>
        <w:rPr>
          <w:rFonts w:ascii="Times New Roman" w:hAnsi="Times New Roman" w:cs="Times New Roman"/>
          <w:sz w:val="26"/>
          <w:szCs w:val="26"/>
        </w:rPr>
      </w:pPr>
      <w:r w:rsidRPr="009F1F51">
        <w:rPr>
          <w:rFonts w:ascii="Times New Roman" w:hAnsi="Times New Roman" w:cs="Times New Roman"/>
          <w:sz w:val="26"/>
          <w:szCs w:val="26"/>
        </w:rPr>
        <w:t>1. Перечисляете то, что сделано за месяц.</w:t>
      </w:r>
    </w:p>
    <w:p w:rsidR="009F1F51" w:rsidRPr="009F1F51" w:rsidRDefault="009F1F51" w:rsidP="009F1F51">
      <w:pPr>
        <w:rPr>
          <w:rFonts w:ascii="Times New Roman" w:hAnsi="Times New Roman" w:cs="Times New Roman"/>
          <w:sz w:val="26"/>
          <w:szCs w:val="26"/>
        </w:rPr>
      </w:pPr>
      <w:r w:rsidRPr="009F1F51">
        <w:rPr>
          <w:rFonts w:ascii="Times New Roman" w:hAnsi="Times New Roman" w:cs="Times New Roman"/>
          <w:sz w:val="26"/>
          <w:szCs w:val="26"/>
        </w:rPr>
        <w:t>2.</w:t>
      </w:r>
    </w:p>
    <w:p w:rsidR="009F1F51" w:rsidRPr="009F1F51" w:rsidRDefault="009F1F51" w:rsidP="009F1F51">
      <w:pPr>
        <w:rPr>
          <w:rFonts w:ascii="Times New Roman" w:hAnsi="Times New Roman" w:cs="Times New Roman"/>
          <w:sz w:val="26"/>
          <w:szCs w:val="26"/>
        </w:rPr>
      </w:pPr>
      <w:r w:rsidRPr="009F1F51">
        <w:rPr>
          <w:rFonts w:ascii="Times New Roman" w:hAnsi="Times New Roman" w:cs="Times New Roman"/>
          <w:sz w:val="26"/>
          <w:szCs w:val="26"/>
        </w:rPr>
        <w:t>3.</w:t>
      </w:r>
    </w:p>
    <w:p w:rsidR="009F1F51" w:rsidRPr="009F1F51" w:rsidRDefault="009F1F51" w:rsidP="009F1F51">
      <w:pPr>
        <w:rPr>
          <w:rFonts w:ascii="Times New Roman" w:hAnsi="Times New Roman" w:cs="Times New Roman"/>
          <w:sz w:val="26"/>
          <w:szCs w:val="26"/>
        </w:rPr>
      </w:pPr>
      <w:r w:rsidRPr="009F1F51">
        <w:rPr>
          <w:rFonts w:ascii="Times New Roman" w:hAnsi="Times New Roman" w:cs="Times New Roman"/>
          <w:sz w:val="26"/>
          <w:szCs w:val="26"/>
        </w:rPr>
        <w:t>4.</w:t>
      </w:r>
    </w:p>
    <w:p w:rsidR="009F1F51" w:rsidRPr="009F1F51" w:rsidRDefault="009F1F51" w:rsidP="009F1F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9F1F51">
        <w:rPr>
          <w:rFonts w:ascii="Times New Roman" w:hAnsi="Times New Roman" w:cs="Times New Roman"/>
          <w:sz w:val="26"/>
          <w:szCs w:val="26"/>
        </w:rPr>
        <w:t xml:space="preserve"> т.д.</w:t>
      </w:r>
    </w:p>
    <w:p w:rsidR="009F1F51" w:rsidRPr="009F1F51" w:rsidRDefault="009F1F51" w:rsidP="009F1F5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F1F51" w:rsidRPr="009F1F51" w:rsidRDefault="009F1F51" w:rsidP="009F1F5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F1F51" w:rsidRPr="009F1F51" w:rsidRDefault="009F1F51" w:rsidP="0036719E">
      <w:pPr>
        <w:jc w:val="right"/>
        <w:rPr>
          <w:rFonts w:ascii="Times New Roman" w:hAnsi="Times New Roman" w:cs="Times New Roman"/>
          <w:sz w:val="26"/>
          <w:szCs w:val="26"/>
        </w:rPr>
      </w:pPr>
      <w:r w:rsidRPr="009F1F51">
        <w:rPr>
          <w:rFonts w:ascii="Times New Roman" w:hAnsi="Times New Roman" w:cs="Times New Roman"/>
          <w:sz w:val="26"/>
          <w:szCs w:val="26"/>
        </w:rPr>
        <w:t xml:space="preserve">Педагог-куратор  </w:t>
      </w:r>
      <w:r w:rsidR="0036719E">
        <w:rPr>
          <w:rFonts w:ascii="Times New Roman" w:hAnsi="Times New Roman" w:cs="Times New Roman"/>
          <w:sz w:val="26"/>
          <w:szCs w:val="26"/>
        </w:rPr>
        <w:t xml:space="preserve">  ___________________          </w:t>
      </w:r>
      <w:r w:rsidR="0036719E" w:rsidRPr="00CE0493">
        <w:rPr>
          <w:rFonts w:ascii="Times New Roman" w:hAnsi="Times New Roman" w:cs="Times New Roman"/>
          <w:sz w:val="26"/>
          <w:szCs w:val="26"/>
        </w:rPr>
        <w:t>___</w:t>
      </w:r>
      <w:r w:rsidRPr="009F1F51">
        <w:rPr>
          <w:rFonts w:ascii="Times New Roman" w:hAnsi="Times New Roman" w:cs="Times New Roman"/>
          <w:sz w:val="26"/>
          <w:szCs w:val="26"/>
        </w:rPr>
        <w:t xml:space="preserve">_________________                                                                          </w:t>
      </w:r>
      <w:r w:rsidR="0036719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FB597F" w:rsidRPr="00FB597F">
        <w:rPr>
          <w:rFonts w:ascii="Times New Roman" w:hAnsi="Times New Roman" w:cs="Times New Roman"/>
          <w:sz w:val="20"/>
          <w:szCs w:val="20"/>
        </w:rPr>
        <w:t>(подпись)</w:t>
      </w:r>
      <w:r w:rsidR="00FB597F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FB597F">
        <w:rPr>
          <w:rFonts w:ascii="Times New Roman" w:hAnsi="Times New Roman" w:cs="Times New Roman"/>
          <w:sz w:val="20"/>
          <w:szCs w:val="20"/>
        </w:rPr>
        <w:t>(расшифровка</w:t>
      </w:r>
      <w:r w:rsidRPr="0036719E">
        <w:rPr>
          <w:rFonts w:ascii="Times New Roman" w:hAnsi="Times New Roman" w:cs="Times New Roman"/>
          <w:sz w:val="20"/>
          <w:szCs w:val="20"/>
        </w:rPr>
        <w:t xml:space="preserve"> подписи)</w:t>
      </w:r>
    </w:p>
    <w:p w:rsidR="009F1F51" w:rsidRPr="00CE0493" w:rsidRDefault="0036719E" w:rsidP="00FA50F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FA50FF">
        <w:rPr>
          <w:rFonts w:ascii="Times New Roman" w:hAnsi="Times New Roman" w:cs="Times New Roman"/>
          <w:sz w:val="26"/>
          <w:szCs w:val="26"/>
        </w:rPr>
        <w:t>______________________</w:t>
      </w:r>
    </w:p>
    <w:p w:rsidR="009F1F51" w:rsidRPr="009F1F51" w:rsidRDefault="009F1F51" w:rsidP="009F1F5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F1F51" w:rsidRPr="009F1F51" w:rsidRDefault="009F1F51" w:rsidP="009F1F5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F1F51" w:rsidRPr="00CE0493" w:rsidRDefault="009F1F51" w:rsidP="009F1F51">
      <w:pPr>
        <w:jc w:val="both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sectPr w:rsidR="009F1F51" w:rsidRPr="00CE04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1F51" w:rsidRPr="009F1F51" w:rsidRDefault="009F1F51" w:rsidP="009F1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4E48C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F1F5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9F1F51" w:rsidRPr="004E48C8" w:rsidRDefault="009F1F51" w:rsidP="009F1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8C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исьму</w:t>
      </w:r>
      <w:r w:rsidR="00F85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Б</w:t>
      </w:r>
      <w:r w:rsidRPr="004E48C8">
        <w:rPr>
          <w:rFonts w:ascii="Times New Roman" w:eastAsia="Times New Roman" w:hAnsi="Times New Roman" w:cs="Times New Roman"/>
          <w:sz w:val="20"/>
          <w:szCs w:val="20"/>
          <w:lang w:eastAsia="ru-RU"/>
        </w:rPr>
        <w:t>У ДПО ЧИППКРО</w:t>
      </w:r>
    </w:p>
    <w:p w:rsidR="009F1F51" w:rsidRDefault="009F1F51" w:rsidP="009F1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8C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 № _______</w:t>
      </w:r>
    </w:p>
    <w:p w:rsidR="0036719E" w:rsidRDefault="0036719E" w:rsidP="009F1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719E" w:rsidRPr="0036719E" w:rsidRDefault="0036719E" w:rsidP="00367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71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ец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3671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че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3671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нени</w:t>
      </w:r>
      <w:r w:rsidR="00456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ндивидуального </w:t>
      </w:r>
      <w:r w:rsidRPr="003671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ебного пла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енка-инвалида</w:t>
      </w:r>
    </w:p>
    <w:p w:rsidR="009F1F51" w:rsidRDefault="009F1F51" w:rsidP="009F1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760"/>
        <w:gridCol w:w="715"/>
        <w:gridCol w:w="154"/>
        <w:gridCol w:w="1384"/>
        <w:gridCol w:w="175"/>
        <w:gridCol w:w="1369"/>
        <w:gridCol w:w="1182"/>
        <w:gridCol w:w="89"/>
        <w:gridCol w:w="1401"/>
        <w:gridCol w:w="211"/>
        <w:gridCol w:w="1095"/>
        <w:gridCol w:w="465"/>
        <w:gridCol w:w="1448"/>
        <w:gridCol w:w="1464"/>
      </w:tblGrid>
      <w:tr w:rsidR="000375AA" w:rsidRPr="009F1F51" w:rsidTr="000375AA">
        <w:trPr>
          <w:trHeight w:val="30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5AA" w:rsidRPr="009F1F51" w:rsidRDefault="000375AA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5AA" w:rsidRPr="009F1F51" w:rsidRDefault="000375AA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5AA" w:rsidRPr="009F1F51" w:rsidRDefault="000375AA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5AA" w:rsidRPr="009F1F51" w:rsidRDefault="000375AA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5AA" w:rsidRPr="009F1F51" w:rsidRDefault="000375AA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5AA" w:rsidRPr="009F1F51" w:rsidRDefault="000375AA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5AA" w:rsidRPr="009F1F51" w:rsidRDefault="000375AA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5AA" w:rsidRPr="009F1F51" w:rsidRDefault="000375AA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5AA" w:rsidRPr="009F1F51" w:rsidRDefault="000375AA" w:rsidP="003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:rsidR="000375AA" w:rsidRPr="009F1F51" w:rsidRDefault="000375AA" w:rsidP="009F1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  <w:r w:rsidRPr="009F1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тор МБОУ СОШ №1</w:t>
            </w:r>
          </w:p>
          <w:p w:rsidR="000375AA" w:rsidRDefault="000375AA" w:rsidP="009F1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И. Иванов</w:t>
            </w:r>
          </w:p>
          <w:p w:rsidR="000375AA" w:rsidRPr="009F1F51" w:rsidRDefault="000375AA" w:rsidP="009F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</w:t>
            </w:r>
            <w:r w:rsidRPr="009F1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П</w:t>
            </w:r>
          </w:p>
          <w:p w:rsidR="000375AA" w:rsidRPr="009F1F51" w:rsidRDefault="000375AA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6719E" w:rsidRPr="009F1F51" w:rsidTr="000375AA">
        <w:trPr>
          <w:trHeight w:val="30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19E" w:rsidRPr="009F1F51" w:rsidRDefault="0036719E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19E" w:rsidRPr="009F1F51" w:rsidRDefault="0036719E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19E" w:rsidRPr="009F1F51" w:rsidRDefault="0036719E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19E" w:rsidRPr="009F1F51" w:rsidRDefault="0036719E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19E" w:rsidRPr="009F1F51" w:rsidRDefault="0036719E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19E" w:rsidRPr="009F1F51" w:rsidRDefault="0036719E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19E" w:rsidRPr="009F1F51" w:rsidRDefault="0036719E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19E" w:rsidRPr="009F1F51" w:rsidRDefault="0036719E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19E" w:rsidRDefault="0036719E" w:rsidP="009F1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F51" w:rsidRPr="009F1F51" w:rsidTr="000375AA">
        <w:trPr>
          <w:trHeight w:val="30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1F51" w:rsidRPr="009F1F51" w:rsidTr="000375AA">
        <w:trPr>
          <w:trHeight w:val="300"/>
        </w:trPr>
        <w:tc>
          <w:tcPr>
            <w:tcW w:w="146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36719E" w:rsidP="00C3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чет о в</w:t>
            </w:r>
            <w:r w:rsidR="009F1F51" w:rsidRPr="009F1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ыполнени</w:t>
            </w:r>
            <w:r w:rsidR="00C36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="009F1F51" w:rsidRPr="009F1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ндивидуального  учебного пла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бенка-инвалида</w:t>
            </w:r>
          </w:p>
        </w:tc>
      </w:tr>
      <w:tr w:rsidR="009F1F51" w:rsidRPr="009F1F51" w:rsidTr="000375AA">
        <w:trPr>
          <w:trHeight w:val="300"/>
        </w:trPr>
        <w:tc>
          <w:tcPr>
            <w:tcW w:w="146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0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а _____________ 201</w:t>
            </w:r>
            <w:r w:rsidR="0003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9F1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="0003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6 учебного года</w:t>
            </w:r>
          </w:p>
        </w:tc>
      </w:tr>
      <w:tr w:rsidR="000375AA" w:rsidRPr="009F1F51" w:rsidTr="00304B72">
        <w:trPr>
          <w:trHeight w:val="300"/>
        </w:trPr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375AA" w:rsidRPr="009F1F51" w:rsidTr="00304B72">
        <w:trPr>
          <w:trHeight w:val="2010"/>
        </w:trPr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375AA" w:rsidRPr="000375AA" w:rsidRDefault="00CE0493" w:rsidP="009F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милия, и</w:t>
            </w:r>
            <w:r w:rsidR="009F1F51" w:rsidRPr="009F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о</w:t>
            </w:r>
            <w:r w:rsidR="009F1F51" w:rsidRPr="009F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чество ребенка</w:t>
            </w:r>
            <w:r w:rsidR="003671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инвалида</w:t>
            </w:r>
          </w:p>
          <w:p w:rsidR="009F1F51" w:rsidRPr="009F1F51" w:rsidRDefault="009F1F51" w:rsidP="009F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1F51" w:rsidRPr="009F1F51" w:rsidRDefault="009F1F51" w:rsidP="009F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1F51" w:rsidRPr="009F1F51" w:rsidRDefault="000375AA" w:rsidP="009F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75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9F1F51" w:rsidRPr="009F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1F51" w:rsidRPr="009F1F51" w:rsidRDefault="009F1F51" w:rsidP="009F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исциплины учебного плана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1F51" w:rsidRPr="009F1F51" w:rsidRDefault="009F1F51" w:rsidP="009F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тевой преподаватель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1F51" w:rsidRPr="009F1F51" w:rsidRDefault="009F1F51" w:rsidP="009F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 в месяц по И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1F51" w:rsidRPr="009F1F51" w:rsidRDefault="009F1F51" w:rsidP="009F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проведенных часов в месяц  фактичес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1F51" w:rsidRPr="009F1F51" w:rsidRDefault="009F1F51" w:rsidP="009F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и, полученные учеником в ходе занятий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1F51" w:rsidRPr="009F1F51" w:rsidRDefault="009F1F51" w:rsidP="009F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ины отсутствия занятий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1F51" w:rsidRPr="009F1F51" w:rsidRDefault="009F1F51" w:rsidP="009F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</w:t>
            </w:r>
            <w:r w:rsidR="000375AA" w:rsidRPr="000375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гирования педагога-куратора</w:t>
            </w:r>
          </w:p>
        </w:tc>
      </w:tr>
      <w:tr w:rsidR="000375AA" w:rsidRPr="009F1F51" w:rsidTr="00304B72">
        <w:trPr>
          <w:trHeight w:val="70"/>
        </w:trPr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1F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375AA" w:rsidRPr="009F1F51" w:rsidTr="00304B72">
        <w:trPr>
          <w:trHeight w:val="300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51" w:rsidRPr="009F1F51" w:rsidRDefault="009F1F51" w:rsidP="009F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F1F51" w:rsidRDefault="009F1F51" w:rsidP="004E4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5AA" w:rsidRPr="000375AA" w:rsidRDefault="000375AA" w:rsidP="00037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5A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-куратор    ___________________            _________________</w:t>
      </w:r>
    </w:p>
    <w:p w:rsidR="000375AA" w:rsidRPr="00CE0493" w:rsidRDefault="000375AA" w:rsidP="00037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4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FB5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</w:t>
      </w:r>
      <w:r w:rsidR="00CE04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E0493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0375AA" w:rsidRPr="000375AA" w:rsidRDefault="00F559C9" w:rsidP="00037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  <w:r w:rsidR="00FA50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</w:p>
    <w:sectPr w:rsidR="000375AA" w:rsidRPr="000375AA" w:rsidSect="009F1F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0A63"/>
    <w:multiLevelType w:val="hybridMultilevel"/>
    <w:tmpl w:val="671C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E3381"/>
    <w:multiLevelType w:val="hybridMultilevel"/>
    <w:tmpl w:val="F982AE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6567"/>
    <w:multiLevelType w:val="singleLevel"/>
    <w:tmpl w:val="DB448330"/>
    <w:lvl w:ilvl="0">
      <w:start w:val="7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55420B9A"/>
    <w:multiLevelType w:val="hybridMultilevel"/>
    <w:tmpl w:val="DBB6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91725"/>
    <w:multiLevelType w:val="hybridMultilevel"/>
    <w:tmpl w:val="3EB645AC"/>
    <w:lvl w:ilvl="0" w:tplc="E1D2F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4693A"/>
    <w:multiLevelType w:val="singleLevel"/>
    <w:tmpl w:val="68F4E15E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6">
    <w:nsid w:val="70F24584"/>
    <w:multiLevelType w:val="hybridMultilevel"/>
    <w:tmpl w:val="2FE8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AE0D04"/>
    <w:multiLevelType w:val="hybridMultilevel"/>
    <w:tmpl w:val="18C6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E7"/>
    <w:rsid w:val="00025885"/>
    <w:rsid w:val="00034FD5"/>
    <w:rsid w:val="000375AA"/>
    <w:rsid w:val="00097617"/>
    <w:rsid w:val="000D5C98"/>
    <w:rsid w:val="000E19D1"/>
    <w:rsid w:val="000E61DE"/>
    <w:rsid w:val="00152BFA"/>
    <w:rsid w:val="00165C62"/>
    <w:rsid w:val="00192F7C"/>
    <w:rsid w:val="001B3062"/>
    <w:rsid w:val="0027375A"/>
    <w:rsid w:val="002A00E3"/>
    <w:rsid w:val="002D6C55"/>
    <w:rsid w:val="00304B72"/>
    <w:rsid w:val="003053B9"/>
    <w:rsid w:val="00314142"/>
    <w:rsid w:val="00323A38"/>
    <w:rsid w:val="003358DB"/>
    <w:rsid w:val="0036719E"/>
    <w:rsid w:val="0037129D"/>
    <w:rsid w:val="00384B2C"/>
    <w:rsid w:val="0038793F"/>
    <w:rsid w:val="003A3268"/>
    <w:rsid w:val="003A439B"/>
    <w:rsid w:val="003B5F8B"/>
    <w:rsid w:val="003B6DC5"/>
    <w:rsid w:val="003C24EC"/>
    <w:rsid w:val="004250CA"/>
    <w:rsid w:val="00426453"/>
    <w:rsid w:val="00434284"/>
    <w:rsid w:val="00456143"/>
    <w:rsid w:val="004C10AC"/>
    <w:rsid w:val="004C7472"/>
    <w:rsid w:val="004E1E15"/>
    <w:rsid w:val="004E48C8"/>
    <w:rsid w:val="005345DE"/>
    <w:rsid w:val="005376F7"/>
    <w:rsid w:val="00563183"/>
    <w:rsid w:val="005C4378"/>
    <w:rsid w:val="005C794D"/>
    <w:rsid w:val="005E5EC5"/>
    <w:rsid w:val="005F7E3D"/>
    <w:rsid w:val="00603F91"/>
    <w:rsid w:val="00604AC2"/>
    <w:rsid w:val="0063494D"/>
    <w:rsid w:val="0067616F"/>
    <w:rsid w:val="00687F34"/>
    <w:rsid w:val="006F0702"/>
    <w:rsid w:val="00727A2F"/>
    <w:rsid w:val="0073672A"/>
    <w:rsid w:val="007424C2"/>
    <w:rsid w:val="00787D70"/>
    <w:rsid w:val="007902C6"/>
    <w:rsid w:val="0080153E"/>
    <w:rsid w:val="0080563A"/>
    <w:rsid w:val="008733CF"/>
    <w:rsid w:val="00884383"/>
    <w:rsid w:val="008B03DC"/>
    <w:rsid w:val="008E0344"/>
    <w:rsid w:val="0093336B"/>
    <w:rsid w:val="00992F3F"/>
    <w:rsid w:val="009B169A"/>
    <w:rsid w:val="009F1F51"/>
    <w:rsid w:val="00A258D8"/>
    <w:rsid w:val="00A25F11"/>
    <w:rsid w:val="00A51231"/>
    <w:rsid w:val="00A53AAC"/>
    <w:rsid w:val="00AA1347"/>
    <w:rsid w:val="00AA46AA"/>
    <w:rsid w:val="00AB2D27"/>
    <w:rsid w:val="00AC01C0"/>
    <w:rsid w:val="00B11E63"/>
    <w:rsid w:val="00B13334"/>
    <w:rsid w:val="00B37AFD"/>
    <w:rsid w:val="00BE3454"/>
    <w:rsid w:val="00C06DF3"/>
    <w:rsid w:val="00C12FBA"/>
    <w:rsid w:val="00C25EB9"/>
    <w:rsid w:val="00C36A69"/>
    <w:rsid w:val="00C370FA"/>
    <w:rsid w:val="00C46895"/>
    <w:rsid w:val="00C7765E"/>
    <w:rsid w:val="00CB26BF"/>
    <w:rsid w:val="00CE0493"/>
    <w:rsid w:val="00D10DA0"/>
    <w:rsid w:val="00D12748"/>
    <w:rsid w:val="00D73DE5"/>
    <w:rsid w:val="00D855F1"/>
    <w:rsid w:val="00DB0452"/>
    <w:rsid w:val="00DB28A1"/>
    <w:rsid w:val="00E814A3"/>
    <w:rsid w:val="00ED5676"/>
    <w:rsid w:val="00F31312"/>
    <w:rsid w:val="00F559C9"/>
    <w:rsid w:val="00F85C8B"/>
    <w:rsid w:val="00F97BE7"/>
    <w:rsid w:val="00FA25EB"/>
    <w:rsid w:val="00FA3636"/>
    <w:rsid w:val="00FA50FF"/>
    <w:rsid w:val="00FB0B2B"/>
    <w:rsid w:val="00FB597F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B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12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25885"/>
    <w:pPr>
      <w:ind w:left="720"/>
      <w:contextualSpacing/>
    </w:pPr>
  </w:style>
  <w:style w:type="paragraph" w:customStyle="1" w:styleId="Style2">
    <w:name w:val="Style2"/>
    <w:basedOn w:val="a"/>
    <w:uiPriority w:val="99"/>
    <w:rsid w:val="00604AC2"/>
    <w:pPr>
      <w:widowControl w:val="0"/>
      <w:autoSpaceDE w:val="0"/>
      <w:autoSpaceDN w:val="0"/>
      <w:adjustRightInd w:val="0"/>
      <w:spacing w:after="0" w:line="253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04A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04AC2"/>
    <w:pPr>
      <w:widowControl w:val="0"/>
      <w:autoSpaceDE w:val="0"/>
      <w:autoSpaceDN w:val="0"/>
      <w:adjustRightInd w:val="0"/>
      <w:spacing w:after="0" w:line="252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04AC2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0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B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12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25885"/>
    <w:pPr>
      <w:ind w:left="720"/>
      <w:contextualSpacing/>
    </w:pPr>
  </w:style>
  <w:style w:type="paragraph" w:customStyle="1" w:styleId="Style2">
    <w:name w:val="Style2"/>
    <w:basedOn w:val="a"/>
    <w:uiPriority w:val="99"/>
    <w:rsid w:val="00604AC2"/>
    <w:pPr>
      <w:widowControl w:val="0"/>
      <w:autoSpaceDE w:val="0"/>
      <w:autoSpaceDN w:val="0"/>
      <w:adjustRightInd w:val="0"/>
      <w:spacing w:after="0" w:line="253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04A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04AC2"/>
    <w:pPr>
      <w:widowControl w:val="0"/>
      <w:autoSpaceDE w:val="0"/>
      <w:autoSpaceDN w:val="0"/>
      <w:adjustRightInd w:val="0"/>
      <w:spacing w:after="0" w:line="252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04AC2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0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0576-5870-48B7-9A2F-4B4786CD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_aa</dc:creator>
  <cp:lastModifiedBy>Лариса М. Лелекова</cp:lastModifiedBy>
  <cp:revision>3</cp:revision>
  <dcterms:created xsi:type="dcterms:W3CDTF">2016-09-28T05:58:00Z</dcterms:created>
  <dcterms:modified xsi:type="dcterms:W3CDTF">2016-09-28T06:00:00Z</dcterms:modified>
</cp:coreProperties>
</file>